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eg" ContentType="image/png"/>
  <Override PartName="/word/media/image2.jpeg" ContentType="image/png"/>
  <Override PartName="/word/media/image3.jpeg" ContentType="image/png"/>
  <Override PartName="/word/media/image4.jpe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2020-03-29 מזמין: אורי רייטר</w:t>
      </w:r>
    </w:p>
    <w:p>
      <w:pPr>
        <w:pStyle w:val="ListBullet"/>
      </w:pPr>
      <w:r>
        <w:rPr>
          <w:sz w:val="32"/>
        </w:rPr>
        <w:t>אנטריקוט לימוזין כמות: 1</w:t>
      </w:r>
    </w:p>
    <w:p>
      <w:r>
        <w:drawing>
          <wp:inline xmlns:a="http://schemas.openxmlformats.org/drawingml/2006/main" xmlns:pic="http://schemas.openxmlformats.org/drawingml/2006/picture">
            <wp:extent cx="2160000" cy="311752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אנטריקוט לימוזין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11752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rPr>
          <w:sz w:val="32"/>
        </w:rPr>
        <w:t>סינטה  בקר גוד מיט כמות: 1</w:t>
      </w:r>
    </w:p>
    <w:p>
      <w:r>
        <w:drawing>
          <wp:inline xmlns:a="http://schemas.openxmlformats.org/drawingml/2006/main" xmlns:pic="http://schemas.openxmlformats.org/drawingml/2006/picture">
            <wp:extent cx="2160000" cy="311752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סינטה  בקר גוד מיט.jpe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11752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rPr>
          <w:sz w:val="32"/>
        </w:rPr>
        <w:t>טורטיה מחיטה 8 יח' כמות: 1</w:t>
      </w:r>
    </w:p>
    <w:p>
      <w:r>
        <w:drawing>
          <wp:inline xmlns:a="http://schemas.openxmlformats.org/drawingml/2006/main" xmlns:pic="http://schemas.openxmlformats.org/drawingml/2006/picture">
            <wp:extent cx="2160000" cy="1728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טורטיה מחיטה 8 יח'.jpe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72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rPr>
          <w:sz w:val="32"/>
        </w:rPr>
        <w:t>בישקוטים ביסקונובה 2 כמות: 4</w:t>
      </w:r>
    </w:p>
    <w:p>
      <w:r>
        <w:drawing>
          <wp:inline xmlns:a="http://schemas.openxmlformats.org/drawingml/2006/main" xmlns:pic="http://schemas.openxmlformats.org/drawingml/2006/picture">
            <wp:extent cx="2160000" cy="1156405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בישקוטים ביסקונובה 2.jpe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156405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eg"/><Relationship Id="rId10" Type="http://schemas.openxmlformats.org/officeDocument/2006/relationships/image" Target="media/image2.jpeg"/><Relationship Id="rId11" Type="http://schemas.openxmlformats.org/officeDocument/2006/relationships/image" Target="media/image3.jpeg"/><Relationship Id="rId12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